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D61ED5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D6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D6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D6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05AAD9F5" w14:textId="77777777" w:rsidR="00EB0E0A" w:rsidRPr="00D61ED5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0D5FF" w14:textId="04C3CE55" w:rsidR="003B366C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6CF37AB" w14:textId="77777777" w:rsidR="007458E6" w:rsidRPr="0050745E" w:rsidRDefault="007458E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59077" w14:textId="72D7F892" w:rsidR="007458E6" w:rsidRPr="00DA1673" w:rsidRDefault="007458E6" w:rsidP="007458E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E6">
        <w:rPr>
          <w:rFonts w:ascii="Times New Roman" w:hAnsi="Times New Roman" w:cs="Times New Roman"/>
          <w:sz w:val="28"/>
          <w:szCs w:val="28"/>
        </w:rPr>
        <w:t xml:space="preserve">1. </w:t>
      </w:r>
      <w:r w:rsidRPr="00DA1673">
        <w:rPr>
          <w:rFonts w:ascii="Times New Roman" w:hAnsi="Times New Roman" w:cs="Times New Roman"/>
          <w:b/>
          <w:sz w:val="24"/>
          <w:szCs w:val="24"/>
        </w:rPr>
        <w:t xml:space="preserve">Наличие опыта выполнения аналогичных работ на территориях </w:t>
      </w:r>
      <w:r w:rsidR="00DE313B">
        <w:rPr>
          <w:rFonts w:ascii="Times New Roman" w:hAnsi="Times New Roman" w:cs="Times New Roman"/>
          <w:b/>
          <w:sz w:val="24"/>
          <w:szCs w:val="24"/>
        </w:rPr>
        <w:t>Астраханской области и Республике Калмыкия</w:t>
      </w:r>
      <w:bookmarkStart w:id="0" w:name="_GoBack"/>
      <w:bookmarkEnd w:id="0"/>
      <w:r w:rsidRPr="00DA1673">
        <w:rPr>
          <w:rFonts w:ascii="Times New Roman" w:hAnsi="Times New Roman" w:cs="Times New Roman"/>
          <w:b/>
          <w:sz w:val="24"/>
          <w:szCs w:val="24"/>
        </w:rPr>
        <w:t xml:space="preserve">, возможности своевременного выезда на объекты Компании (раздела </w:t>
      </w:r>
      <w:r w:rsidR="00D61ED5">
        <w:rPr>
          <w:rFonts w:ascii="Times New Roman" w:hAnsi="Times New Roman" w:cs="Times New Roman"/>
          <w:b/>
          <w:sz w:val="24"/>
          <w:szCs w:val="24"/>
        </w:rPr>
        <w:t>5</w:t>
      </w:r>
      <w:r w:rsidRPr="00DA1673">
        <w:rPr>
          <w:rFonts w:ascii="Times New Roman" w:hAnsi="Times New Roman" w:cs="Times New Roman"/>
          <w:b/>
          <w:sz w:val="24"/>
          <w:szCs w:val="24"/>
        </w:rPr>
        <w:t>, Технического задания)</w:t>
      </w:r>
    </w:p>
    <w:p w14:paraId="18788947" w14:textId="77777777" w:rsidR="007458E6" w:rsidRPr="00DA1673" w:rsidRDefault="007458E6" w:rsidP="007458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35110" w14:textId="20DD35B8" w:rsidR="002F41EE" w:rsidRDefault="007458E6" w:rsidP="007458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1ED5" w:rsidRPr="00D61ED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: наличие </w:t>
      </w:r>
      <w:proofErr w:type="spellStart"/>
      <w:r w:rsidR="00D61ED5" w:rsidRPr="007458E6">
        <w:rPr>
          <w:rFonts w:ascii="Times New Roman" w:hAnsi="Times New Roman" w:cs="Times New Roman"/>
          <w:b/>
          <w:sz w:val="24"/>
          <w:szCs w:val="24"/>
        </w:rPr>
        <w:t>наличие</w:t>
      </w:r>
      <w:proofErr w:type="spellEnd"/>
      <w:r w:rsidR="00D61ED5" w:rsidRPr="007458E6">
        <w:rPr>
          <w:rFonts w:ascii="Times New Roman" w:hAnsi="Times New Roman" w:cs="Times New Roman"/>
          <w:b/>
          <w:sz w:val="24"/>
          <w:szCs w:val="24"/>
        </w:rPr>
        <w:t xml:space="preserve"> современного </w:t>
      </w:r>
      <w:r w:rsidR="00D61ED5" w:rsidRPr="00D61ED5">
        <w:rPr>
          <w:rFonts w:ascii="Times New Roman" w:hAnsi="Times New Roman" w:cs="Times New Roman"/>
          <w:b/>
          <w:sz w:val="24"/>
          <w:szCs w:val="24"/>
        </w:rPr>
        <w:t xml:space="preserve">лабораторного </w:t>
      </w:r>
      <w:proofErr w:type="gramStart"/>
      <w:r w:rsidR="00D61ED5" w:rsidRPr="00D61ED5">
        <w:rPr>
          <w:rFonts w:ascii="Times New Roman" w:hAnsi="Times New Roman" w:cs="Times New Roman"/>
          <w:b/>
          <w:sz w:val="24"/>
          <w:szCs w:val="24"/>
        </w:rPr>
        <w:t>оборудования,  техники</w:t>
      </w:r>
      <w:proofErr w:type="gramEnd"/>
      <w:r w:rsidR="00D61ED5" w:rsidRPr="00D61ED5">
        <w:rPr>
          <w:rFonts w:ascii="Times New Roman" w:hAnsi="Times New Roman" w:cs="Times New Roman"/>
          <w:b/>
          <w:sz w:val="24"/>
          <w:szCs w:val="24"/>
        </w:rPr>
        <w:t xml:space="preserve"> и автотранспорта для выполнения работ в соответствии с Техническим заданием , а также для проведения внеплановых измерений (раздел 5 (пункты 1-5) Технического задания</w:t>
      </w:r>
      <w:r w:rsidR="00D61ED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2D53FCE1" w14:textId="77777777" w:rsidR="00831450" w:rsidRPr="00831450" w:rsidRDefault="00831450" w:rsidP="0083145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97A6D" w14:textId="4020EEDE" w:rsidR="00831450" w:rsidRPr="00D61ED5" w:rsidRDefault="007458E6" w:rsidP="00D61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61ED5" w:rsidRPr="00D61ED5">
        <w:rPr>
          <w:rFonts w:ascii="Times New Roman" w:hAnsi="Times New Roman" w:cs="Times New Roman"/>
          <w:b/>
          <w:sz w:val="24"/>
          <w:szCs w:val="24"/>
        </w:rPr>
        <w:t xml:space="preserve">Трудовые ресурсы: наличие необходимого количества квалифицированного персонала для выполнения работ. Наличие специалистов для выполнения дополнительного объема работ в случае возникновения нештатной ситуации (в </w:t>
      </w:r>
      <w:proofErr w:type="spellStart"/>
      <w:r w:rsidR="00D61ED5" w:rsidRPr="00D61ED5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D61ED5" w:rsidRPr="00D61ED5">
        <w:rPr>
          <w:rFonts w:ascii="Times New Roman" w:hAnsi="Times New Roman" w:cs="Times New Roman"/>
          <w:b/>
          <w:sz w:val="24"/>
          <w:szCs w:val="24"/>
        </w:rPr>
        <w:t xml:space="preserve">. выходные и праздничные дни) в минимально короткие сроки (Глава </w:t>
      </w:r>
      <w:proofErr w:type="gramStart"/>
      <w:r w:rsidR="00D61ED5" w:rsidRPr="00D61ED5">
        <w:rPr>
          <w:rFonts w:ascii="Times New Roman" w:hAnsi="Times New Roman" w:cs="Times New Roman"/>
          <w:b/>
          <w:sz w:val="24"/>
          <w:szCs w:val="24"/>
        </w:rPr>
        <w:t>5  (</w:t>
      </w:r>
      <w:proofErr w:type="gramEnd"/>
      <w:r w:rsidR="00D61ED5" w:rsidRPr="00D61ED5">
        <w:rPr>
          <w:rFonts w:ascii="Times New Roman" w:hAnsi="Times New Roman" w:cs="Times New Roman"/>
          <w:b/>
          <w:sz w:val="24"/>
          <w:szCs w:val="24"/>
        </w:rPr>
        <w:t>п.5-6) Технического задания</w:t>
      </w:r>
    </w:p>
    <w:p w14:paraId="52160D8A" w14:textId="1F1687A6" w:rsidR="00B17DBC" w:rsidRPr="00D61ED5" w:rsidRDefault="007458E6" w:rsidP="00745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61ED5" w:rsidRPr="00D61ED5">
        <w:rPr>
          <w:rFonts w:ascii="Times New Roman" w:hAnsi="Times New Roman" w:cs="Times New Roman"/>
          <w:b/>
          <w:sz w:val="24"/>
          <w:szCs w:val="24"/>
        </w:rPr>
        <w:t>Лицензии и разрешения: наличие лицензий//аттестата аккредитации и т.д. необходимых для выполнения работ/оказания услуг (приложение 1 к техническому заданию)/</w:t>
      </w:r>
      <w:r w:rsidRPr="007458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142234C" w14:textId="11511F29" w:rsidR="00831450" w:rsidRPr="007458E6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46FF8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Полнота и качество заполнения представленных документов, предоставление всех документов, указанных в пакете ПКО.</w:t>
      </w:r>
    </w:p>
    <w:p w14:paraId="09A85357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91E6B5" w14:textId="35510942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 xml:space="preserve">Предоставление уставных и регистрационных документов (Устав и/или Учредительный договор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1450">
        <w:rPr>
          <w:rFonts w:ascii="Times New Roman" w:hAnsi="Times New Roman" w:cs="Times New Roman"/>
          <w:sz w:val="24"/>
          <w:szCs w:val="24"/>
        </w:rPr>
        <w:t>НН / Б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31450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 юридического лица, документы, подтверждающие полномочия лица действовать от имени организации).</w:t>
      </w:r>
    </w:p>
    <w:p w14:paraId="0D4C66C7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0F9C89" w14:textId="641D836D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Готовность Участника соблюдать требования законодательств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31450">
        <w:rPr>
          <w:rFonts w:ascii="Times New Roman" w:hAnsi="Times New Roman" w:cs="Times New Roman"/>
          <w:sz w:val="24"/>
          <w:szCs w:val="24"/>
        </w:rPr>
        <w:t xml:space="preserve"> и Регламентов КТК, касающихся вопросов </w:t>
      </w:r>
      <w:r>
        <w:rPr>
          <w:rFonts w:ascii="Times New Roman" w:hAnsi="Times New Roman" w:cs="Times New Roman"/>
          <w:sz w:val="24"/>
          <w:szCs w:val="24"/>
        </w:rPr>
        <w:t xml:space="preserve">охраны труда, промышленной и пожарной безопасности </w:t>
      </w:r>
      <w:r w:rsidRPr="00831450">
        <w:rPr>
          <w:rFonts w:ascii="Times New Roman" w:hAnsi="Times New Roman" w:cs="Times New Roman"/>
          <w:sz w:val="24"/>
          <w:szCs w:val="24"/>
        </w:rPr>
        <w:t>и окружающей среды.</w:t>
      </w:r>
    </w:p>
    <w:p w14:paraId="3CF50F1C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5168C2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Прохождение всех внутренних проверок в КТК.</w:t>
      </w:r>
    </w:p>
    <w:p w14:paraId="702527CE" w14:textId="77777777" w:rsidR="00831450" w:rsidRPr="00831450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1450" w:rsidRPr="0083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10418"/>
    <w:rsid w:val="0025003D"/>
    <w:rsid w:val="002F41EE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7458E6"/>
    <w:rsid w:val="008026EA"/>
    <w:rsid w:val="00831450"/>
    <w:rsid w:val="00893274"/>
    <w:rsid w:val="008D4224"/>
    <w:rsid w:val="009E75F6"/>
    <w:rsid w:val="00A617B8"/>
    <w:rsid w:val="00B17DBC"/>
    <w:rsid w:val="00CC28D9"/>
    <w:rsid w:val="00D10617"/>
    <w:rsid w:val="00D33E47"/>
    <w:rsid w:val="00D545B9"/>
    <w:rsid w:val="00D61ED5"/>
    <w:rsid w:val="00DA1673"/>
    <w:rsid w:val="00DE313B"/>
    <w:rsid w:val="00EB0E0A"/>
    <w:rsid w:val="00F57CBB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F1EFC-D4FC-4DD1-91D2-D4602550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piro0506</cp:lastModifiedBy>
  <cp:revision>9</cp:revision>
  <dcterms:created xsi:type="dcterms:W3CDTF">2020-02-18T06:26:00Z</dcterms:created>
  <dcterms:modified xsi:type="dcterms:W3CDTF">2022-12-09T11:24:00Z</dcterms:modified>
</cp:coreProperties>
</file>